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37"/>
        <w:gridCol w:w="431"/>
        <w:gridCol w:w="4225"/>
      </w:tblGrid>
      <w:tr w:rsidR="00ED3385" w:rsidRPr="00247DA4" w14:paraId="1AC96099" w14:textId="77777777" w:rsidTr="00B22D2B">
        <w:trPr>
          <w:trHeight w:val="530"/>
        </w:trPr>
        <w:tc>
          <w:tcPr>
            <w:tcW w:w="5125" w:type="dxa"/>
            <w:gridSpan w:val="3"/>
          </w:tcPr>
          <w:p w14:paraId="70225AE7" w14:textId="79DC4A76" w:rsidR="00ED3385" w:rsidRPr="00247DA4" w:rsidRDefault="00ED3385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Name:</w:t>
            </w:r>
            <w:r w:rsidR="00F11260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  <w:r w:rsidR="00BD6EF0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John Fulkerson</w:t>
            </w:r>
          </w:p>
        </w:tc>
        <w:tc>
          <w:tcPr>
            <w:tcW w:w="4225" w:type="dxa"/>
          </w:tcPr>
          <w:p w14:paraId="710653CA" w14:textId="2D60E920" w:rsidR="00ED3385" w:rsidRPr="00247DA4" w:rsidRDefault="00B22D2B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Phone:</w:t>
            </w:r>
            <w:r w:rsidR="00A7689D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  <w:r w:rsidR="00BD6EF0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703-342-2187</w:t>
            </w:r>
          </w:p>
        </w:tc>
      </w:tr>
      <w:tr w:rsidR="00B22D2B" w:rsidRPr="00247DA4" w14:paraId="1F27D3FB" w14:textId="77777777" w:rsidTr="00B22D2B">
        <w:trPr>
          <w:trHeight w:val="530"/>
        </w:trPr>
        <w:tc>
          <w:tcPr>
            <w:tcW w:w="5125" w:type="dxa"/>
            <w:gridSpan w:val="3"/>
          </w:tcPr>
          <w:p w14:paraId="3A8B9CEF" w14:textId="49D7C9CB" w:rsidR="00B22D2B" w:rsidRPr="00247DA4" w:rsidRDefault="00B22D2B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Day of Week:</w:t>
            </w:r>
            <w:r w:rsidR="00A7689D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  <w:r w:rsidR="003D0C49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D0C49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instrText xml:space="preserve"> FORMTEXT </w:instrText>
            </w:r>
            <w:r w:rsidR="003D0C49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r>
            <w:r w:rsidR="003D0C49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separate"/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 w:rsidR="003D0C49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4225" w:type="dxa"/>
          </w:tcPr>
          <w:p w14:paraId="19103E04" w14:textId="25951D8E" w:rsidR="00B22D2B" w:rsidRPr="00247DA4" w:rsidRDefault="00B22D2B" w:rsidP="00B22D2B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Date:</w:t>
            </w:r>
            <w:r w:rsidR="00AD26B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  <w:r w:rsidR="003D0C49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5"/>
            <w:r w:rsidR="003D0C49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instrText xml:space="preserve"> FORMTEXT </w:instrText>
            </w:r>
            <w:r w:rsidR="003D0C49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r>
            <w:r w:rsidR="003D0C49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separate"/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 w:rsidR="003D0C49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end"/>
            </w:r>
            <w:bookmarkEnd w:id="1"/>
          </w:p>
        </w:tc>
      </w:tr>
      <w:tr w:rsidR="00ED3385" w:rsidRPr="00247DA4" w14:paraId="403EAA36" w14:textId="77777777" w:rsidTr="00B22D2B">
        <w:trPr>
          <w:trHeight w:val="1169"/>
        </w:trPr>
        <w:tc>
          <w:tcPr>
            <w:tcW w:w="9350" w:type="dxa"/>
            <w:gridSpan w:val="4"/>
          </w:tcPr>
          <w:p w14:paraId="55FC0452" w14:textId="0A798F0D" w:rsidR="00785822" w:rsidRPr="00247DA4" w:rsidRDefault="00785822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Diet Restrictions</w:t>
            </w:r>
            <w:r w:rsidR="001A316B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- </w:t>
            </w:r>
            <w:r w:rsidR="00BD6EF0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Gluten Free (Celiac Disease)</w:t>
            </w:r>
          </w:p>
        </w:tc>
      </w:tr>
      <w:tr w:rsidR="002B346C" w:rsidRPr="00247DA4" w14:paraId="0AE083A7" w14:textId="77777777" w:rsidTr="00B22D2B">
        <w:tc>
          <w:tcPr>
            <w:tcW w:w="2357" w:type="dxa"/>
            <w:shd w:val="clear" w:color="auto" w:fill="DBE5F1" w:themeFill="accent1" w:themeFillTint="33"/>
          </w:tcPr>
          <w:p w14:paraId="3F14AD16" w14:textId="6F5FD79B" w:rsidR="002B346C" w:rsidRPr="00247DA4" w:rsidRDefault="002B346C" w:rsidP="00247DA4">
            <w:pPr>
              <w:tabs>
                <w:tab w:val="right" w:pos="2141"/>
              </w:tabs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Breakfast</w:t>
            </w:r>
          </w:p>
        </w:tc>
        <w:tc>
          <w:tcPr>
            <w:tcW w:w="2337" w:type="dxa"/>
            <w:shd w:val="clear" w:color="auto" w:fill="DBE5F1" w:themeFill="accent1" w:themeFillTint="33"/>
          </w:tcPr>
          <w:p w14:paraId="17410C2C" w14:textId="41987846" w:rsidR="002B346C" w:rsidRPr="00247DA4" w:rsidRDefault="002B346C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Time</w:t>
            </w:r>
            <w:r w:rsidR="00E6225E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:</w:t>
            </w:r>
            <w:r w:rsidR="00247DA4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  <w:r w:rsidR="003D0C49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D0C49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instrText xml:space="preserve"> FORMTEXT </w:instrText>
            </w:r>
            <w:r w:rsidR="003D0C49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r>
            <w:r w:rsidR="003D0C49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separate"/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 w:rsidR="003D0C49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4656" w:type="dxa"/>
            <w:gridSpan w:val="2"/>
            <w:shd w:val="clear" w:color="auto" w:fill="DBE5F1" w:themeFill="accent1" w:themeFillTint="33"/>
          </w:tcPr>
          <w:p w14:paraId="357CAC08" w14:textId="7F9F6034" w:rsidR="002B346C" w:rsidRPr="00247DA4" w:rsidRDefault="00B22D2B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Location:</w:t>
            </w:r>
            <w:r w:rsidR="00A7689D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  <w:r w:rsidR="00D07F31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Caesar Rodney"/>
                    <w:listEntry w:val="Pencader"/>
                    <w:listEntry w:val="Russell"/>
                  </w:ddList>
                </w:ffData>
              </w:fldChar>
            </w:r>
            <w:r w:rsidR="00D07F31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instrText xml:space="preserve"> FORMDROPDOWN </w:instrText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r>
            <w:r w:rsidR="00000000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separate"/>
            </w:r>
            <w:r w:rsidR="00D07F31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end"/>
            </w:r>
          </w:p>
        </w:tc>
      </w:tr>
      <w:tr w:rsidR="002B346C" w:rsidRPr="00247DA4" w14:paraId="1BE1CD47" w14:textId="77777777" w:rsidTr="00AB0D3A">
        <w:trPr>
          <w:trHeight w:val="1745"/>
        </w:trPr>
        <w:tc>
          <w:tcPr>
            <w:tcW w:w="9350" w:type="dxa"/>
            <w:gridSpan w:val="4"/>
          </w:tcPr>
          <w:p w14:paraId="622761DA" w14:textId="118306CA" w:rsidR="001A316B" w:rsidRPr="00247DA4" w:rsidRDefault="00AD26BB" w:rsidP="000D696B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instrText xml:space="preserve"> FORMTEXT </w:instrText>
            </w:r>
            <w: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r>
            <w: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separate"/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end"/>
            </w:r>
            <w:bookmarkEnd w:id="3"/>
          </w:p>
        </w:tc>
      </w:tr>
      <w:tr w:rsidR="002B346C" w:rsidRPr="00247DA4" w14:paraId="3893888C" w14:textId="77777777" w:rsidTr="00B22D2B">
        <w:tc>
          <w:tcPr>
            <w:tcW w:w="2357" w:type="dxa"/>
            <w:shd w:val="clear" w:color="auto" w:fill="DBE5F1" w:themeFill="accent1" w:themeFillTint="33"/>
          </w:tcPr>
          <w:p w14:paraId="408CD18B" w14:textId="77777777" w:rsidR="002B346C" w:rsidRPr="00247DA4" w:rsidRDefault="002B346C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Lunch</w:t>
            </w:r>
          </w:p>
        </w:tc>
        <w:tc>
          <w:tcPr>
            <w:tcW w:w="2337" w:type="dxa"/>
            <w:shd w:val="clear" w:color="auto" w:fill="DBE5F1" w:themeFill="accent1" w:themeFillTint="33"/>
          </w:tcPr>
          <w:p w14:paraId="754F9689" w14:textId="041B96D1" w:rsidR="002B346C" w:rsidRPr="00247DA4" w:rsidRDefault="002B346C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Time</w:t>
            </w:r>
            <w:r w:rsidR="00E6225E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:</w:t>
            </w:r>
            <w:r w:rsidR="001A316B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  <w:r w:rsidR="00EF1ADA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EF1ADA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instrText xml:space="preserve"> FORMTEXT </w:instrText>
            </w:r>
            <w:r w:rsidR="00EF1ADA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r>
            <w:r w:rsidR="00EF1ADA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separate"/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 w:rsidR="00EF1ADA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end"/>
            </w:r>
            <w:bookmarkEnd w:id="4"/>
          </w:p>
        </w:tc>
        <w:tc>
          <w:tcPr>
            <w:tcW w:w="4656" w:type="dxa"/>
            <w:gridSpan w:val="2"/>
            <w:shd w:val="clear" w:color="auto" w:fill="DBE5F1" w:themeFill="accent1" w:themeFillTint="33"/>
          </w:tcPr>
          <w:p w14:paraId="094F0C32" w14:textId="076076D9" w:rsidR="002B346C" w:rsidRPr="00247DA4" w:rsidRDefault="00B22D2B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Location:</w:t>
            </w:r>
            <w:r w:rsidR="00A7689D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  <w:r w:rsidR="00D07F31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Caesar Rodney"/>
                    <w:listEntry w:val="Pencader"/>
                    <w:listEntry w:val="Russell"/>
                  </w:ddList>
                </w:ffData>
              </w:fldChar>
            </w:r>
            <w:r w:rsidR="00D07F31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instrText xml:space="preserve"> FORMDROPDOWN </w:instrText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r>
            <w:r w:rsidR="00000000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separate"/>
            </w:r>
            <w:r w:rsidR="00D07F31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end"/>
            </w:r>
          </w:p>
        </w:tc>
      </w:tr>
      <w:tr w:rsidR="002B346C" w:rsidRPr="00247DA4" w14:paraId="47E8B613" w14:textId="77777777" w:rsidTr="00AB0D3A">
        <w:trPr>
          <w:trHeight w:val="3095"/>
        </w:trPr>
        <w:tc>
          <w:tcPr>
            <w:tcW w:w="9350" w:type="dxa"/>
            <w:gridSpan w:val="4"/>
          </w:tcPr>
          <w:p w14:paraId="0EEA270C" w14:textId="77D61AA0" w:rsidR="00F11260" w:rsidRPr="00247DA4" w:rsidRDefault="00AD26BB" w:rsidP="009C64FE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instrText xml:space="preserve"> FORMTEXT </w:instrText>
            </w:r>
            <w: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r>
            <w: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separate"/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 w:rsidR="000D696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 </w:t>
            </w:r>
            <w: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end"/>
            </w:r>
            <w:bookmarkEnd w:id="5"/>
          </w:p>
        </w:tc>
      </w:tr>
      <w:tr w:rsidR="002B346C" w:rsidRPr="00247DA4" w14:paraId="2A0212C3" w14:textId="77777777" w:rsidTr="00B22D2B">
        <w:tc>
          <w:tcPr>
            <w:tcW w:w="2357" w:type="dxa"/>
            <w:shd w:val="clear" w:color="auto" w:fill="DBE5F1" w:themeFill="accent1" w:themeFillTint="33"/>
          </w:tcPr>
          <w:p w14:paraId="459DD204" w14:textId="77777777" w:rsidR="002B346C" w:rsidRPr="00247DA4" w:rsidRDefault="002B346C" w:rsidP="00E6225E">
            <w:pPr>
              <w:pStyle w:val="Heading2"/>
              <w:outlineLvl w:val="1"/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Dinner</w:t>
            </w:r>
          </w:p>
        </w:tc>
        <w:tc>
          <w:tcPr>
            <w:tcW w:w="2337" w:type="dxa"/>
            <w:shd w:val="clear" w:color="auto" w:fill="DBE5F1" w:themeFill="accent1" w:themeFillTint="33"/>
          </w:tcPr>
          <w:p w14:paraId="528EB87F" w14:textId="7A88669F" w:rsidR="002B346C" w:rsidRPr="00247DA4" w:rsidRDefault="002B346C" w:rsidP="00E6225E">
            <w:pPr>
              <w:pStyle w:val="Heading2"/>
              <w:outlineLvl w:val="1"/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Time</w:t>
            </w:r>
            <w:r w:rsidR="00B22D2B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:</w:t>
            </w:r>
            <w:r w:rsidR="00A7689D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  <w:r w:rsidR="00EF1ADA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EF1ADA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instrText xml:space="preserve"> FORMTEXT </w:instrText>
            </w:r>
            <w:r w:rsidR="00EF1ADA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r>
            <w:r w:rsidR="00EF1ADA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separate"/>
            </w:r>
            <w:r w:rsidR="00EF1ADA">
              <w:rPr>
                <w:rFonts w:ascii="Century Gothic" w:hAnsi="Century Gothic" w:cstheme="minorHAnsi"/>
                <w:bCs/>
                <w:noProof/>
                <w:color w:val="343434"/>
                <w:sz w:val="32"/>
                <w:szCs w:val="32"/>
              </w:rPr>
              <w:t> </w:t>
            </w:r>
            <w:r w:rsidR="00EF1ADA">
              <w:rPr>
                <w:rFonts w:ascii="Century Gothic" w:hAnsi="Century Gothic" w:cstheme="minorHAnsi"/>
                <w:bCs/>
                <w:noProof/>
                <w:color w:val="343434"/>
                <w:sz w:val="32"/>
                <w:szCs w:val="32"/>
              </w:rPr>
              <w:t> </w:t>
            </w:r>
            <w:r w:rsidR="00EF1ADA">
              <w:rPr>
                <w:rFonts w:ascii="Century Gothic" w:hAnsi="Century Gothic" w:cstheme="minorHAnsi"/>
                <w:bCs/>
                <w:noProof/>
                <w:color w:val="343434"/>
                <w:sz w:val="32"/>
                <w:szCs w:val="32"/>
              </w:rPr>
              <w:t> </w:t>
            </w:r>
            <w:r w:rsidR="00EF1ADA">
              <w:rPr>
                <w:rFonts w:ascii="Century Gothic" w:hAnsi="Century Gothic" w:cstheme="minorHAnsi"/>
                <w:bCs/>
                <w:noProof/>
                <w:color w:val="343434"/>
                <w:sz w:val="32"/>
                <w:szCs w:val="32"/>
              </w:rPr>
              <w:t> </w:t>
            </w:r>
            <w:r w:rsidR="00EF1ADA">
              <w:rPr>
                <w:rFonts w:ascii="Century Gothic" w:hAnsi="Century Gothic" w:cstheme="minorHAnsi"/>
                <w:bCs/>
                <w:noProof/>
                <w:color w:val="343434"/>
                <w:sz w:val="32"/>
                <w:szCs w:val="32"/>
              </w:rPr>
              <w:t> </w:t>
            </w:r>
            <w:r w:rsidR="00EF1ADA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end"/>
            </w:r>
            <w:bookmarkEnd w:id="6"/>
          </w:p>
        </w:tc>
        <w:tc>
          <w:tcPr>
            <w:tcW w:w="4656" w:type="dxa"/>
            <w:gridSpan w:val="2"/>
            <w:shd w:val="clear" w:color="auto" w:fill="DBE5F1" w:themeFill="accent1" w:themeFillTint="33"/>
          </w:tcPr>
          <w:p w14:paraId="4848C032" w14:textId="62D08A56" w:rsidR="002B346C" w:rsidRPr="00247DA4" w:rsidRDefault="00B22D2B" w:rsidP="00E6225E">
            <w:pPr>
              <w:pStyle w:val="Heading2"/>
              <w:outlineLvl w:val="1"/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Location:</w:t>
            </w:r>
            <w:r w:rsidR="001A316B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  <w:r w:rsidR="00D07F31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Caesar Rodney"/>
                    <w:listEntry w:val="Pencader"/>
                    <w:listEntry w:val="Russell"/>
                  </w:ddList>
                </w:ffData>
              </w:fldChar>
            </w:r>
            <w:r w:rsidR="00D07F31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instrText xml:space="preserve"> FORMDROPDOWN </w:instrText>
            </w:r>
            <w:r w:rsidR="00000000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r>
            <w:r w:rsidR="00000000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separate"/>
            </w:r>
            <w:r w:rsidR="00D07F31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end"/>
            </w:r>
          </w:p>
        </w:tc>
      </w:tr>
      <w:tr w:rsidR="002B346C" w:rsidRPr="00247DA4" w14:paraId="23B02E51" w14:textId="77777777" w:rsidTr="00AB0D3A">
        <w:trPr>
          <w:trHeight w:val="3158"/>
        </w:trPr>
        <w:tc>
          <w:tcPr>
            <w:tcW w:w="9350" w:type="dxa"/>
            <w:gridSpan w:val="4"/>
          </w:tcPr>
          <w:p w14:paraId="2C967917" w14:textId="7CCD0BE4" w:rsidR="009C64FE" w:rsidRPr="00247DA4" w:rsidRDefault="00AD26BB" w:rsidP="009C64FE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instrText xml:space="preserve"> FORMTEXT </w:instrText>
            </w:r>
            <w: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r>
            <w: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separate"/>
            </w:r>
            <w:r>
              <w:rPr>
                <w:rFonts w:ascii="Century Gothic" w:hAnsi="Century Gothic" w:cstheme="minorHAnsi"/>
                <w:bCs/>
                <w:noProof/>
                <w:color w:val="343434"/>
                <w:sz w:val="32"/>
                <w:szCs w:val="32"/>
              </w:rPr>
              <w:t> </w:t>
            </w:r>
            <w:r>
              <w:rPr>
                <w:rFonts w:ascii="Century Gothic" w:hAnsi="Century Gothic" w:cstheme="minorHAnsi"/>
                <w:bCs/>
                <w:noProof/>
                <w:color w:val="343434"/>
                <w:sz w:val="32"/>
                <w:szCs w:val="32"/>
              </w:rPr>
              <w:t> </w:t>
            </w:r>
            <w:r>
              <w:rPr>
                <w:rFonts w:ascii="Century Gothic" w:hAnsi="Century Gothic" w:cstheme="minorHAnsi"/>
                <w:bCs/>
                <w:noProof/>
                <w:color w:val="343434"/>
                <w:sz w:val="32"/>
                <w:szCs w:val="32"/>
              </w:rPr>
              <w:t> </w:t>
            </w:r>
            <w:r>
              <w:rPr>
                <w:rFonts w:ascii="Century Gothic" w:hAnsi="Century Gothic" w:cstheme="minorHAnsi"/>
                <w:bCs/>
                <w:noProof/>
                <w:color w:val="343434"/>
                <w:sz w:val="32"/>
                <w:szCs w:val="32"/>
              </w:rPr>
              <w:t> </w:t>
            </w:r>
            <w:r>
              <w:rPr>
                <w:rFonts w:ascii="Century Gothic" w:hAnsi="Century Gothic" w:cstheme="minorHAnsi"/>
                <w:bCs/>
                <w:noProof/>
                <w:color w:val="343434"/>
                <w:sz w:val="32"/>
                <w:szCs w:val="32"/>
              </w:rPr>
              <w:t> </w:t>
            </w:r>
            <w: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end"/>
            </w:r>
            <w:bookmarkEnd w:id="7"/>
          </w:p>
        </w:tc>
      </w:tr>
    </w:tbl>
    <w:p w14:paraId="38ED8D6D" w14:textId="77777777" w:rsidR="006D7CFA" w:rsidRPr="00247DA4" w:rsidRDefault="00000000" w:rsidP="00AB0D3A">
      <w:pPr>
        <w:spacing w:after="0" w:line="240" w:lineRule="auto"/>
        <w:rPr>
          <w:rFonts w:ascii="Century Gothic" w:eastAsia="Times New Roman" w:hAnsi="Century Gothic" w:cs="Arial"/>
          <w:sz w:val="32"/>
          <w:szCs w:val="32"/>
        </w:rPr>
      </w:pPr>
    </w:p>
    <w:sectPr w:rsidR="006D7CFA" w:rsidRPr="00247DA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2EA2" w14:textId="77777777" w:rsidR="00BA3384" w:rsidRDefault="00BA3384" w:rsidP="00ED3385">
      <w:pPr>
        <w:spacing w:after="0" w:line="240" w:lineRule="auto"/>
      </w:pPr>
      <w:r>
        <w:separator/>
      </w:r>
    </w:p>
  </w:endnote>
  <w:endnote w:type="continuationSeparator" w:id="0">
    <w:p w14:paraId="0EE7E31C" w14:textId="77777777" w:rsidR="00BA3384" w:rsidRDefault="00BA3384" w:rsidP="00ED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DF34" w14:textId="0CFB383B" w:rsidR="00785822" w:rsidRPr="00DC0196" w:rsidRDefault="00C94017" w:rsidP="00132388">
    <w:pPr>
      <w:pStyle w:val="ListParagraph"/>
      <w:numPr>
        <w:ilvl w:val="0"/>
        <w:numId w:val="2"/>
      </w:numPr>
      <w:spacing w:after="0" w:line="240" w:lineRule="auto"/>
      <w:ind w:left="360"/>
      <w:rPr>
        <w:rFonts w:ascii="Arial" w:eastAsia="Times New Roman" w:hAnsi="Arial" w:cs="Arial"/>
        <w:sz w:val="20"/>
        <w:szCs w:val="20"/>
      </w:rPr>
    </w:pPr>
    <w:r w:rsidRPr="00DC0196">
      <w:rPr>
        <w:rFonts w:ascii="Arial" w:eastAsia="Times New Roman" w:hAnsi="Arial" w:cs="Arial"/>
        <w:sz w:val="20"/>
        <w:szCs w:val="20"/>
      </w:rPr>
      <w:t xml:space="preserve">Submit </w:t>
    </w:r>
    <w:r w:rsidR="002475A7" w:rsidRPr="00DC0196">
      <w:rPr>
        <w:rFonts w:ascii="Arial" w:eastAsia="Times New Roman" w:hAnsi="Arial" w:cs="Arial"/>
        <w:sz w:val="20"/>
        <w:szCs w:val="20"/>
      </w:rPr>
      <w:t>residential</w:t>
    </w:r>
    <w:r w:rsidR="0012698A" w:rsidRPr="00DC0196">
      <w:rPr>
        <w:rFonts w:ascii="Arial" w:eastAsia="Times New Roman" w:hAnsi="Arial" w:cs="Arial"/>
        <w:sz w:val="20"/>
        <w:szCs w:val="20"/>
      </w:rPr>
      <w:t xml:space="preserve"> </w:t>
    </w:r>
    <w:r w:rsidR="001D5953" w:rsidRPr="00DC0196">
      <w:rPr>
        <w:rFonts w:ascii="Arial" w:eastAsia="Times New Roman" w:hAnsi="Arial" w:cs="Arial"/>
        <w:sz w:val="20"/>
        <w:szCs w:val="20"/>
      </w:rPr>
      <w:t>meal requests</w:t>
    </w:r>
    <w:r w:rsidRPr="00DC0196">
      <w:rPr>
        <w:rFonts w:ascii="Arial" w:eastAsia="Times New Roman" w:hAnsi="Arial" w:cs="Arial"/>
        <w:sz w:val="20"/>
        <w:szCs w:val="20"/>
      </w:rPr>
      <w:t xml:space="preserve"> to </w:t>
    </w:r>
    <w:hyperlink r:id="rId1" w:history="1">
      <w:r w:rsidRPr="00DC0196">
        <w:rPr>
          <w:rStyle w:val="Hyperlink"/>
          <w:rFonts w:ascii="Arial" w:eastAsia="Times New Roman" w:hAnsi="Arial" w:cs="Arial"/>
          <w:sz w:val="20"/>
          <w:szCs w:val="20"/>
        </w:rPr>
        <w:t>pencaderdininghall@udel.edu</w:t>
      </w:r>
    </w:hyperlink>
    <w:r w:rsidR="00B22D2B" w:rsidRPr="00DC0196">
      <w:rPr>
        <w:rFonts w:ascii="Arial" w:eastAsia="Times New Roman" w:hAnsi="Arial" w:cs="Arial"/>
        <w:sz w:val="20"/>
        <w:szCs w:val="20"/>
      </w:rPr>
      <w:t xml:space="preserve">, </w:t>
    </w:r>
    <w:hyperlink r:id="rId2" w:history="1">
      <w:r w:rsidR="00E73DD7" w:rsidRPr="00DC0196">
        <w:rPr>
          <w:rStyle w:val="Hyperlink"/>
          <w:rFonts w:ascii="Arial" w:eastAsia="Times New Roman" w:hAnsi="Arial" w:cs="Arial"/>
          <w:sz w:val="20"/>
          <w:szCs w:val="20"/>
        </w:rPr>
        <w:t>rodneydiningffco@udel.edu</w:t>
      </w:r>
    </w:hyperlink>
    <w:r w:rsidR="00E73DD7" w:rsidRPr="00DC0196">
      <w:rPr>
        <w:rFonts w:ascii="Arial" w:eastAsia="Times New Roman" w:hAnsi="Arial" w:cs="Arial"/>
        <w:sz w:val="20"/>
        <w:szCs w:val="20"/>
      </w:rPr>
      <w:t xml:space="preserve"> </w:t>
    </w:r>
    <w:r w:rsidR="00B22D2B" w:rsidRPr="00DC0196">
      <w:rPr>
        <w:rFonts w:ascii="Arial" w:eastAsia="Times New Roman" w:hAnsi="Arial" w:cs="Arial"/>
        <w:sz w:val="20"/>
        <w:szCs w:val="20"/>
      </w:rPr>
      <w:t xml:space="preserve">or </w:t>
    </w:r>
    <w:hyperlink r:id="rId3" w:history="1">
      <w:r w:rsidR="00B22D2B" w:rsidRPr="00DC0196">
        <w:rPr>
          <w:rStyle w:val="Hyperlink"/>
          <w:rFonts w:ascii="Arial" w:eastAsia="Times New Roman" w:hAnsi="Arial" w:cs="Arial"/>
          <w:sz w:val="20"/>
          <w:szCs w:val="20"/>
        </w:rPr>
        <w:t>russelldininghall@udel.edu</w:t>
      </w:r>
    </w:hyperlink>
    <w:r w:rsidR="00B22D2B" w:rsidRPr="00DC0196">
      <w:rPr>
        <w:rFonts w:ascii="Arial" w:eastAsia="Times New Roman" w:hAnsi="Arial" w:cs="Arial"/>
        <w:sz w:val="20"/>
        <w:szCs w:val="20"/>
      </w:rPr>
      <w:t xml:space="preserve"> </w:t>
    </w:r>
    <w:r w:rsidR="0011495E" w:rsidRPr="00DC0196">
      <w:rPr>
        <w:rFonts w:ascii="Arial" w:eastAsia="Times New Roman" w:hAnsi="Arial" w:cs="Arial"/>
        <w:sz w:val="20"/>
        <w:szCs w:val="20"/>
      </w:rPr>
      <w:t xml:space="preserve">any time </w:t>
    </w:r>
    <w:r w:rsidRPr="00DC0196">
      <w:rPr>
        <w:rFonts w:ascii="Arial" w:eastAsia="Times New Roman" w:hAnsi="Arial" w:cs="Arial"/>
        <w:sz w:val="20"/>
        <w:szCs w:val="20"/>
      </w:rPr>
      <w:t xml:space="preserve">before </w:t>
    </w:r>
    <w:r w:rsidR="00A601C8" w:rsidRPr="00DC0196">
      <w:rPr>
        <w:rFonts w:ascii="Arial" w:eastAsia="Times New Roman" w:hAnsi="Arial" w:cs="Arial"/>
        <w:sz w:val="20"/>
        <w:szCs w:val="20"/>
      </w:rPr>
      <w:t>6</w:t>
    </w:r>
    <w:r w:rsidRPr="00DC0196">
      <w:rPr>
        <w:rFonts w:ascii="Arial" w:eastAsia="Times New Roman" w:hAnsi="Arial" w:cs="Arial"/>
        <w:sz w:val="20"/>
        <w:szCs w:val="20"/>
      </w:rPr>
      <w:t>:00 a.m.</w:t>
    </w:r>
    <w:r w:rsidR="00BE55BD" w:rsidRPr="00DC0196">
      <w:rPr>
        <w:rFonts w:ascii="Arial" w:eastAsia="Times New Roman" w:hAnsi="Arial" w:cs="Arial"/>
        <w:sz w:val="20"/>
        <w:szCs w:val="20"/>
      </w:rPr>
      <w:t xml:space="preserve"> </w:t>
    </w:r>
    <w:r w:rsidR="00132388">
      <w:rPr>
        <w:rFonts w:ascii="Arial" w:eastAsia="Times New Roman" w:hAnsi="Arial" w:cs="Arial"/>
        <w:sz w:val="20"/>
        <w:szCs w:val="20"/>
      </w:rPr>
      <w:t>on</w:t>
    </w:r>
    <w:r w:rsidR="00BE55BD" w:rsidRPr="00DC0196">
      <w:rPr>
        <w:rFonts w:ascii="Arial" w:eastAsia="Times New Roman" w:hAnsi="Arial" w:cs="Arial"/>
        <w:sz w:val="20"/>
        <w:szCs w:val="20"/>
      </w:rPr>
      <w:t xml:space="preserve"> the day you want your meal</w:t>
    </w:r>
    <w:r w:rsidR="00DC0196" w:rsidRPr="00DC0196">
      <w:rPr>
        <w:rFonts w:ascii="Arial" w:eastAsia="Times New Roman" w:hAnsi="Arial" w:cs="Arial"/>
        <w:sz w:val="20"/>
        <w:szCs w:val="20"/>
      </w:rPr>
      <w:t>(s)</w:t>
    </w:r>
    <w:r w:rsidR="00BE55BD" w:rsidRPr="00DC0196">
      <w:rPr>
        <w:rFonts w:ascii="Arial" w:eastAsia="Times New Roman" w:hAnsi="Arial" w:cs="Arial"/>
        <w:sz w:val="20"/>
        <w:szCs w:val="20"/>
      </w:rPr>
      <w:t xml:space="preserve">.  </w:t>
    </w:r>
  </w:p>
  <w:p w14:paraId="53D5BFD1" w14:textId="77777777" w:rsidR="00785822" w:rsidRDefault="00785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29F9" w14:textId="77777777" w:rsidR="00BA3384" w:rsidRDefault="00BA3384" w:rsidP="00ED3385">
      <w:pPr>
        <w:spacing w:after="0" w:line="240" w:lineRule="auto"/>
      </w:pPr>
      <w:r>
        <w:separator/>
      </w:r>
    </w:p>
  </w:footnote>
  <w:footnote w:type="continuationSeparator" w:id="0">
    <w:p w14:paraId="7AF23739" w14:textId="77777777" w:rsidR="00BA3384" w:rsidRDefault="00BA3384" w:rsidP="00ED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A589" w14:textId="67352879" w:rsidR="00ED3385" w:rsidRPr="00247DA4" w:rsidRDefault="008B6FF8" w:rsidP="008B6FF8">
    <w:pPr>
      <w:pStyle w:val="Header"/>
      <w:jc w:val="center"/>
      <w:rPr>
        <w:rFonts w:ascii="Century Gothic" w:hAnsi="Century Gothic"/>
      </w:rPr>
    </w:pPr>
    <w:r w:rsidRPr="00247DA4">
      <w:rPr>
        <w:rFonts w:ascii="Century Gothic" w:hAnsi="Century Gothic"/>
        <w:b/>
        <w:sz w:val="44"/>
      </w:rPr>
      <w:t>Custom Meal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51937"/>
    <w:multiLevelType w:val="hybridMultilevel"/>
    <w:tmpl w:val="37A2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7130F"/>
    <w:multiLevelType w:val="hybridMultilevel"/>
    <w:tmpl w:val="CDA8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912211">
    <w:abstractNumId w:val="0"/>
  </w:num>
  <w:num w:numId="2" w16cid:durableId="1150174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385"/>
    <w:rsid w:val="00005D37"/>
    <w:rsid w:val="000A155F"/>
    <w:rsid w:val="000B2762"/>
    <w:rsid w:val="000D696B"/>
    <w:rsid w:val="0011495E"/>
    <w:rsid w:val="0012698A"/>
    <w:rsid w:val="00132388"/>
    <w:rsid w:val="00171729"/>
    <w:rsid w:val="00193666"/>
    <w:rsid w:val="001A316B"/>
    <w:rsid w:val="001D5953"/>
    <w:rsid w:val="002475A7"/>
    <w:rsid w:val="00247DA4"/>
    <w:rsid w:val="002A325D"/>
    <w:rsid w:val="002B346C"/>
    <w:rsid w:val="002C5971"/>
    <w:rsid w:val="00341461"/>
    <w:rsid w:val="00352033"/>
    <w:rsid w:val="003557F0"/>
    <w:rsid w:val="003D0C49"/>
    <w:rsid w:val="00454FD1"/>
    <w:rsid w:val="004856EA"/>
    <w:rsid w:val="00545B31"/>
    <w:rsid w:val="005C4ACB"/>
    <w:rsid w:val="00646BBF"/>
    <w:rsid w:val="00785822"/>
    <w:rsid w:val="007F053F"/>
    <w:rsid w:val="007F56CF"/>
    <w:rsid w:val="00812AEE"/>
    <w:rsid w:val="00822D61"/>
    <w:rsid w:val="00830D9A"/>
    <w:rsid w:val="008B6FF8"/>
    <w:rsid w:val="0097085E"/>
    <w:rsid w:val="009842B4"/>
    <w:rsid w:val="009C64FE"/>
    <w:rsid w:val="00A601C8"/>
    <w:rsid w:val="00A74563"/>
    <w:rsid w:val="00A7689D"/>
    <w:rsid w:val="00AB0D3A"/>
    <w:rsid w:val="00AD26BB"/>
    <w:rsid w:val="00B04089"/>
    <w:rsid w:val="00B22D2B"/>
    <w:rsid w:val="00BA3384"/>
    <w:rsid w:val="00BD5442"/>
    <w:rsid w:val="00BD6EF0"/>
    <w:rsid w:val="00BE55BD"/>
    <w:rsid w:val="00BE5A81"/>
    <w:rsid w:val="00BE7E18"/>
    <w:rsid w:val="00C0139A"/>
    <w:rsid w:val="00C30A4C"/>
    <w:rsid w:val="00C94017"/>
    <w:rsid w:val="00C97693"/>
    <w:rsid w:val="00CB64E1"/>
    <w:rsid w:val="00CE34FF"/>
    <w:rsid w:val="00D07F31"/>
    <w:rsid w:val="00DC0196"/>
    <w:rsid w:val="00E6225E"/>
    <w:rsid w:val="00E73DD7"/>
    <w:rsid w:val="00E82865"/>
    <w:rsid w:val="00ED3385"/>
    <w:rsid w:val="00EF1ADA"/>
    <w:rsid w:val="00F11260"/>
    <w:rsid w:val="00F44494"/>
    <w:rsid w:val="00FB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AE635"/>
  <w15:docId w15:val="{425A4B15-728A-46A0-9BBE-53AA89BB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85"/>
  </w:style>
  <w:style w:type="paragraph" w:styleId="Footer">
    <w:name w:val="footer"/>
    <w:basedOn w:val="Normal"/>
    <w:link w:val="FooterChar"/>
    <w:uiPriority w:val="99"/>
    <w:unhideWhenUsed/>
    <w:rsid w:val="00ED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85"/>
  </w:style>
  <w:style w:type="paragraph" w:styleId="ListParagraph">
    <w:name w:val="List Paragraph"/>
    <w:basedOn w:val="Normal"/>
    <w:uiPriority w:val="34"/>
    <w:qFormat/>
    <w:rsid w:val="00F112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0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22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73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usselldininghall@udel.edu" TargetMode="External"/><Relationship Id="rId2" Type="http://schemas.openxmlformats.org/officeDocument/2006/relationships/hyperlink" Target="mailto:rodneydiningffco@udel.edu" TargetMode="External"/><Relationship Id="rId1" Type="http://schemas.openxmlformats.org/officeDocument/2006/relationships/hyperlink" Target="mailto:pencaderdininghall@ude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A323-8B5D-405F-8E13-5E46707D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Debra J</dc:creator>
  <cp:lastModifiedBy>John Fulkerson</cp:lastModifiedBy>
  <cp:revision>6</cp:revision>
  <cp:lastPrinted>2022-08-31T03:48:00Z</cp:lastPrinted>
  <dcterms:created xsi:type="dcterms:W3CDTF">2022-08-31T04:06:00Z</dcterms:created>
  <dcterms:modified xsi:type="dcterms:W3CDTF">2022-09-12T18:14:00Z</dcterms:modified>
</cp:coreProperties>
</file>